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3B2347" w:rsidP="0049613C" w14:paraId="6E394ECE" w14:textId="6428FF8A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 xml:space="preserve">Indico ao Exmo. Sr. Prefeito Municipal, a ele solicitando, e este junto ao Departamento competente, para que seja feito, com a máxima urgência, </w:t>
      </w:r>
      <w:r w:rsidRPr="003B2347">
        <w:rPr>
          <w:b/>
          <w:bCs/>
          <w:sz w:val="24"/>
          <w:szCs w:val="24"/>
        </w:rPr>
        <w:t xml:space="preserve">limpeza e roçagem da </w:t>
      </w:r>
      <w:r w:rsidR="0028599C">
        <w:rPr>
          <w:b/>
          <w:bCs/>
          <w:sz w:val="24"/>
          <w:szCs w:val="24"/>
        </w:rPr>
        <w:t>praça do bairro Parque Residencial Salerno.</w:t>
      </w:r>
    </w:p>
    <w:p w:rsidR="0049613C" w:rsidP="0049613C" w14:paraId="52CDD847" w14:textId="77777777">
      <w:pPr>
        <w:spacing w:after="0" w:line="240" w:lineRule="auto"/>
        <w:rPr>
          <w:b/>
          <w:bCs/>
          <w:sz w:val="24"/>
          <w:szCs w:val="24"/>
        </w:rPr>
      </w:pPr>
    </w:p>
    <w:p w:rsidR="003B2347" w:rsidP="003B2347" w14:paraId="1F6CCD84" w14:textId="790A4E83">
      <w:pPr>
        <w:spacing w:after="0" w:line="240" w:lineRule="auto"/>
        <w:ind w:firstLine="708"/>
        <w:jc w:val="both"/>
        <w:rPr>
          <w:sz w:val="24"/>
          <w:szCs w:val="24"/>
        </w:rPr>
      </w:pPr>
      <w:r w:rsidRPr="003B2347">
        <w:rPr>
          <w:sz w:val="24"/>
          <w:szCs w:val="24"/>
        </w:rPr>
        <w:t xml:space="preserve">Salienta-se que a medida se faz necessária, pois </w:t>
      </w:r>
      <w:r>
        <w:rPr>
          <w:sz w:val="24"/>
          <w:szCs w:val="24"/>
        </w:rPr>
        <w:t xml:space="preserve">a sujeira e </w:t>
      </w:r>
      <w:r w:rsidRPr="003B2347">
        <w:rPr>
          <w:sz w:val="24"/>
          <w:szCs w:val="24"/>
        </w:rPr>
        <w:t>o mato alto propicia</w:t>
      </w:r>
      <w:r>
        <w:rPr>
          <w:sz w:val="24"/>
          <w:szCs w:val="24"/>
        </w:rPr>
        <w:t>m</w:t>
      </w:r>
      <w:r w:rsidRPr="003B2347">
        <w:rPr>
          <w:sz w:val="24"/>
          <w:szCs w:val="24"/>
        </w:rPr>
        <w:t xml:space="preserve"> a proliferação de insetos e animais peçonhentos, trazendo riscos às pessoas que transitam pelo local.</w:t>
      </w:r>
    </w:p>
    <w:p w:rsidR="003B2347" w:rsidRPr="00863A96" w:rsidP="0049613C" w14:paraId="084441CF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339B4595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>Sala de Sessões, 2</w:t>
      </w:r>
      <w:r w:rsidR="002A5089">
        <w:rPr>
          <w:sz w:val="24"/>
          <w:szCs w:val="24"/>
        </w:rPr>
        <w:t>9</w:t>
      </w:r>
      <w:r w:rsidRPr="00863A96">
        <w:rPr>
          <w:sz w:val="24"/>
          <w:szCs w:val="24"/>
        </w:rPr>
        <w:t xml:space="preserve"> de janeiro de 2025.</w:t>
      </w:r>
    </w:p>
    <w:p w:rsidR="0049613C" w:rsidRPr="00863A96" w:rsidP="0049613C" w14:paraId="11D6AA99" w14:textId="3F28A93A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32F251B7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10160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83379" name="Imagem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25A222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E0DB43D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14DE65C1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0B7"/>
    <w:rsid w:val="00073EA1"/>
    <w:rsid w:val="000D2BDC"/>
    <w:rsid w:val="00104AAA"/>
    <w:rsid w:val="00115096"/>
    <w:rsid w:val="0015657E"/>
    <w:rsid w:val="00156CF8"/>
    <w:rsid w:val="00185BB4"/>
    <w:rsid w:val="001925B2"/>
    <w:rsid w:val="001E7821"/>
    <w:rsid w:val="001F3854"/>
    <w:rsid w:val="0028599C"/>
    <w:rsid w:val="0029618C"/>
    <w:rsid w:val="002A5089"/>
    <w:rsid w:val="00380719"/>
    <w:rsid w:val="003B2347"/>
    <w:rsid w:val="003F68D2"/>
    <w:rsid w:val="00460A32"/>
    <w:rsid w:val="0049613C"/>
    <w:rsid w:val="004A3DCD"/>
    <w:rsid w:val="004B2CC9"/>
    <w:rsid w:val="0051286F"/>
    <w:rsid w:val="0054554C"/>
    <w:rsid w:val="00545F77"/>
    <w:rsid w:val="005F7465"/>
    <w:rsid w:val="00601B0A"/>
    <w:rsid w:val="00626437"/>
    <w:rsid w:val="00632FA0"/>
    <w:rsid w:val="00661798"/>
    <w:rsid w:val="006629AD"/>
    <w:rsid w:val="00692DFB"/>
    <w:rsid w:val="006C41A4"/>
    <w:rsid w:val="006D1E9A"/>
    <w:rsid w:val="0071015B"/>
    <w:rsid w:val="0077675F"/>
    <w:rsid w:val="007E3FFF"/>
    <w:rsid w:val="00802E33"/>
    <w:rsid w:val="00822396"/>
    <w:rsid w:val="00863A96"/>
    <w:rsid w:val="008C37AE"/>
    <w:rsid w:val="009D1EC8"/>
    <w:rsid w:val="00A06CF2"/>
    <w:rsid w:val="00A317EF"/>
    <w:rsid w:val="00A45D51"/>
    <w:rsid w:val="00A940A4"/>
    <w:rsid w:val="00AE6AEE"/>
    <w:rsid w:val="00B61AF3"/>
    <w:rsid w:val="00BE1186"/>
    <w:rsid w:val="00C00C1E"/>
    <w:rsid w:val="00C36776"/>
    <w:rsid w:val="00C60A9E"/>
    <w:rsid w:val="00C9401F"/>
    <w:rsid w:val="00CD6B58"/>
    <w:rsid w:val="00CF401E"/>
    <w:rsid w:val="00D171F3"/>
    <w:rsid w:val="00D752B4"/>
    <w:rsid w:val="00DF1F64"/>
    <w:rsid w:val="00E67D69"/>
    <w:rsid w:val="00E904FA"/>
    <w:rsid w:val="00F7170A"/>
    <w:rsid w:val="00FB1F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5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4</cp:revision>
  <cp:lastPrinted>2025-01-20T12:02:00Z</cp:lastPrinted>
  <dcterms:created xsi:type="dcterms:W3CDTF">2025-01-29T14:47:00Z</dcterms:created>
  <dcterms:modified xsi:type="dcterms:W3CDTF">2025-01-29T16:00:00Z</dcterms:modified>
</cp:coreProperties>
</file>